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F214C" w:rsidRDefault="00057D3B" w:rsidP="00D51F9F">
      <w:pPr>
        <w:jc w:val="center"/>
        <w:rPr>
          <w:b/>
          <w:szCs w:val="28"/>
        </w:rPr>
      </w:pPr>
      <w:r w:rsidRPr="00BF214C">
        <w:rPr>
          <w:b/>
          <w:szCs w:val="28"/>
        </w:rPr>
        <w:t>Сведения о многоквартирном доме№</w:t>
      </w:r>
      <w:r w:rsidR="002008B1" w:rsidRPr="00BF214C">
        <w:rPr>
          <w:b/>
          <w:szCs w:val="28"/>
        </w:rPr>
        <w:t>10</w:t>
      </w:r>
      <w:r w:rsidRPr="00BF214C">
        <w:rPr>
          <w:b/>
          <w:szCs w:val="28"/>
        </w:rPr>
        <w:t xml:space="preserve"> по улице </w:t>
      </w:r>
      <w:r w:rsidR="00742AE9" w:rsidRPr="00BF214C">
        <w:rPr>
          <w:b/>
          <w:szCs w:val="28"/>
        </w:rPr>
        <w:t>Свободы</w:t>
      </w:r>
      <w:r w:rsidRPr="00BF214C">
        <w:rPr>
          <w:b/>
          <w:szCs w:val="28"/>
        </w:rPr>
        <w:t>г.Дубны Московской обл.</w:t>
      </w:r>
    </w:p>
    <w:p w:rsidR="00057D3B" w:rsidRPr="00BF214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F214C">
        <w:rPr>
          <w:b/>
          <w:szCs w:val="28"/>
        </w:rPr>
        <w:tab/>
      </w:r>
    </w:p>
    <w:p w:rsidR="00057D3B" w:rsidRPr="00BF214C" w:rsidRDefault="00057D3B" w:rsidP="00E624A6">
      <w:pPr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F214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F2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F214C" w:rsidTr="007E5B14">
        <w:trPr>
          <w:trHeight w:val="288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</w:t>
            </w:r>
            <w:r w:rsidR="00B349ED">
              <w:rPr>
                <w:b/>
                <w:spacing w:val="-20"/>
                <w:sz w:val="20"/>
                <w:szCs w:val="20"/>
              </w:rPr>
              <w:t>1.2022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F37CC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BF214C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214C">
        <w:rPr>
          <w:spacing w:val="-20"/>
          <w:sz w:val="20"/>
          <w:szCs w:val="20"/>
        </w:rPr>
        <w:t xml:space="preserve">, </w:t>
      </w:r>
      <w:r w:rsidRPr="00BF2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D25706" w:rsidP="00D257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381265">
        <w:trPr>
          <w:trHeight w:val="63"/>
        </w:trPr>
        <w:tc>
          <w:tcPr>
            <w:tcW w:w="5000" w:type="pct"/>
            <w:gridSpan w:val="4"/>
          </w:tcPr>
          <w:p w:rsidR="00057D3B" w:rsidRPr="00BF214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F214C" w:rsidTr="00DE726C">
        <w:trPr>
          <w:trHeight w:val="336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AF5E0F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0210" w:rsidRDefault="00CA021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F214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CA021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CA021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20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1200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2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FE7313">
        <w:trPr>
          <w:trHeight w:val="288"/>
        </w:trPr>
        <w:tc>
          <w:tcPr>
            <w:tcW w:w="299" w:type="pct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9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20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475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E0571"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 w:rsidR="00FE0571"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FE0571"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B349ED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B349ED">
              <w:rPr>
                <w:spacing w:val="-20"/>
                <w:sz w:val="20"/>
                <w:szCs w:val="20"/>
              </w:rPr>
              <w:t>.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B349ED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B349ED">
              <w:rPr>
                <w:spacing w:val="-20"/>
                <w:sz w:val="20"/>
                <w:szCs w:val="20"/>
              </w:rPr>
              <w:t>.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FE0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21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27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6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B349ED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FE057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B349ED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B349ED">
              <w:rPr>
                <w:spacing w:val="-20"/>
                <w:sz w:val="20"/>
                <w:szCs w:val="20"/>
              </w:rPr>
              <w:t>.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B349ED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CF496F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7E64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FE0571" w:rsidRDefault="00FE0571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3BF7" w:rsidRPr="00BF214C" w:rsidTr="005D32B6">
        <w:trPr>
          <w:trHeight w:val="20"/>
        </w:trPr>
        <w:tc>
          <w:tcPr>
            <w:tcW w:w="299" w:type="pct"/>
            <w:vMerge w:val="restart"/>
          </w:tcPr>
          <w:p w:rsidR="00343BF7" w:rsidRPr="00BF214C" w:rsidRDefault="00343BF7" w:rsidP="00343B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3BF7" w:rsidRPr="00BF214C" w:rsidRDefault="00343BF7" w:rsidP="00343B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3BF7" w:rsidRPr="001D5E92" w:rsidRDefault="00343BF7" w:rsidP="00343B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3BF7" w:rsidRPr="00BF214C" w:rsidTr="005D32B6">
        <w:trPr>
          <w:trHeight w:val="20"/>
        </w:trPr>
        <w:tc>
          <w:tcPr>
            <w:tcW w:w="299" w:type="pct"/>
            <w:vMerge/>
          </w:tcPr>
          <w:p w:rsidR="00343BF7" w:rsidRPr="00BF214C" w:rsidRDefault="00343BF7" w:rsidP="00343B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3BF7" w:rsidRPr="00BF214C" w:rsidRDefault="00343BF7" w:rsidP="00343B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3BF7" w:rsidRPr="001D5E92" w:rsidRDefault="00343BF7" w:rsidP="00343BF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FE0571" w:rsidP="00B34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B349E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349ED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B349ED">
              <w:rPr>
                <w:b/>
                <w:spacing w:val="-20"/>
                <w:sz w:val="20"/>
                <w:szCs w:val="20"/>
              </w:rPr>
              <w:t>17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349E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977E64">
              <w:rPr>
                <w:b/>
                <w:spacing w:val="-20"/>
                <w:sz w:val="20"/>
                <w:szCs w:val="20"/>
              </w:rPr>
              <w:t>1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B349E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B349ED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977E64">
              <w:rPr>
                <w:b/>
                <w:spacing w:val="-20"/>
                <w:sz w:val="20"/>
                <w:szCs w:val="20"/>
              </w:rPr>
              <w:t>3</w:t>
            </w:r>
            <w:r w:rsidR="00B349E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B349ED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3</w:t>
            </w:r>
            <w:r w:rsidR="00B349E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B349ED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B349ED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B349ED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B349E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349E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B349ED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B349ED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B349ED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B349ED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F270B"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F270B"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70B" w:rsidRPr="00BF214C" w:rsidRDefault="007F270B" w:rsidP="007F270B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F214C">
        <w:rPr>
          <w:b/>
          <w:spacing w:val="-20"/>
          <w:sz w:val="20"/>
          <w:szCs w:val="20"/>
        </w:rPr>
        <w:t>х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B349ED">
              <w:rPr>
                <w:b/>
                <w:spacing w:val="-20"/>
                <w:sz w:val="20"/>
                <w:szCs w:val="20"/>
              </w:rPr>
              <w:t>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</w:t>
            </w:r>
            <w:r w:rsidR="00FE0571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FE0571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B349E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FE0571" w:rsidRDefault="00B349ED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B349ED" w:rsidP="00B34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F6F7E" w:rsidRPr="00BF214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B349ED">
              <w:rPr>
                <w:spacing w:val="-20"/>
                <w:sz w:val="20"/>
                <w:szCs w:val="20"/>
              </w:rPr>
              <w:t>331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FE0571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E0571" w:rsidRPr="00BF214C" w:rsidTr="00FE0571">
        <w:trPr>
          <w:trHeight w:val="163"/>
        </w:trPr>
        <w:tc>
          <w:tcPr>
            <w:tcW w:w="299" w:type="pct"/>
            <w:vMerge w:val="restart"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6,23</w:t>
            </w:r>
          </w:p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0571" w:rsidRPr="00BF214C" w:rsidTr="005D32B6">
        <w:trPr>
          <w:trHeight w:val="163"/>
        </w:trPr>
        <w:tc>
          <w:tcPr>
            <w:tcW w:w="299" w:type="pct"/>
            <w:vMerge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E05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E0571" w:rsidRPr="00BF214C" w:rsidTr="005D32B6">
        <w:trPr>
          <w:trHeight w:val="20"/>
        </w:trPr>
        <w:tc>
          <w:tcPr>
            <w:tcW w:w="299" w:type="pct"/>
            <w:vMerge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E01B0C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B349ED" w:rsidP="002650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6F7E" w:rsidRPr="00BF214C" w:rsidRDefault="00B349ED" w:rsidP="00D0421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7F6F7E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6F7E" w:rsidRPr="00E01B0C" w:rsidRDefault="007F6F7E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B349E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F6F7E" w:rsidRPr="00BF214C" w:rsidRDefault="00B349ED" w:rsidP="00D0421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7F6F7E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F6F7E" w:rsidRPr="00E01B0C" w:rsidRDefault="00977E64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01B0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B349ED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BF214C" w:rsidRDefault="00E22022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E01B0C" w:rsidRDefault="00B349ED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22022" w:rsidRPr="00BF214C" w:rsidRDefault="00E22022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B349ED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B349ED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B349ED" w:rsidP="00B34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F6F7E" w:rsidRPr="00BF214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B349ED">
              <w:rPr>
                <w:spacing w:val="-20"/>
                <w:sz w:val="20"/>
                <w:szCs w:val="20"/>
              </w:rPr>
              <w:t>333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E01B0C">
        <w:trPr>
          <w:trHeight w:val="163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1B0C" w:rsidRPr="00E01B0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01B0C" w:rsidRPr="00BF214C" w:rsidTr="005D32B6">
        <w:trPr>
          <w:trHeight w:val="16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01B0C" w:rsidRPr="00E01B0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20"/>
        </w:trPr>
        <w:tc>
          <w:tcPr>
            <w:tcW w:w="5000" w:type="pct"/>
            <w:gridSpan w:val="6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B349ED">
              <w:rPr>
                <w:b/>
                <w:spacing w:val="-20"/>
                <w:sz w:val="20"/>
                <w:szCs w:val="20"/>
              </w:rPr>
              <w:t>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E01B0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B349E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E01B0C" w:rsidRDefault="00B349ED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,8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B349ED" w:rsidP="00B34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F6F7E" w:rsidRPr="00BF214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B349ED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E22022"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E01B0C">
        <w:trPr>
          <w:trHeight w:val="163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01B0C" w:rsidRPr="00BF214C" w:rsidTr="005D32B6">
        <w:trPr>
          <w:trHeight w:val="16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BF214C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B349ED">
              <w:rPr>
                <w:b/>
                <w:spacing w:val="-20"/>
                <w:sz w:val="20"/>
                <w:szCs w:val="20"/>
              </w:rPr>
              <w:t>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22022"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22022"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B349ED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E01B0C" w:rsidRDefault="000D6F37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349ED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B349ED">
              <w:rPr>
                <w:spacing w:val="-20"/>
                <w:sz w:val="20"/>
                <w:szCs w:val="20"/>
              </w:rPr>
              <w:t>2021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E01B0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</w:t>
            </w:r>
            <w:r w:rsidR="00B349ED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22022"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22022"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B349ED" w:rsidP="00B34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F6F7E" w:rsidRPr="00BF214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B349ED">
              <w:rPr>
                <w:spacing w:val="-20"/>
                <w:sz w:val="20"/>
                <w:szCs w:val="20"/>
              </w:rPr>
              <w:t>256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  <w:r w:rsidR="00E01B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01B0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58666A" w:rsidRPr="00BF214C" w:rsidRDefault="00E01B0C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01B0C" w:rsidP="00B34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BF214C" w:rsidRDefault="00E22022" w:rsidP="00D0421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22022" w:rsidRPr="00BF214C" w:rsidRDefault="00E22022" w:rsidP="005D32B6">
            <w:pPr>
              <w:jc w:val="center"/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585CAF" w:rsidP="00B34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9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585CAF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5CA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650E2" w:rsidRPr="00B234C6" w:rsidRDefault="002650E2" w:rsidP="00FE05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214C" w:rsidDel="001465F6">
        <w:rPr>
          <w:b/>
          <w:spacing w:val="-20"/>
          <w:sz w:val="20"/>
          <w:szCs w:val="20"/>
        </w:rPr>
        <w:t xml:space="preserve"> (</w:t>
      </w:r>
      <w:r w:rsidRPr="00BF2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BF214C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B349ED">
              <w:rPr>
                <w:b/>
                <w:spacing w:val="-20"/>
                <w:sz w:val="20"/>
                <w:szCs w:val="20"/>
              </w:rPr>
              <w:t>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B349ED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6778A4">
        <w:trPr>
          <w:trHeight w:val="274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5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F214C">
        <w:rPr>
          <w:b/>
          <w:spacing w:val="-20"/>
          <w:sz w:val="20"/>
          <w:szCs w:val="20"/>
        </w:rPr>
        <w:t>е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B349ED">
              <w:rPr>
                <w:b/>
                <w:spacing w:val="-20"/>
                <w:sz w:val="20"/>
                <w:szCs w:val="20"/>
              </w:rPr>
              <w:t>2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2650E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2650E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BF214C" w:rsidTr="005D32B6">
        <w:trPr>
          <w:trHeight w:val="288"/>
        </w:trPr>
        <w:tc>
          <w:tcPr>
            <w:tcW w:w="292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585CAF" w:rsidP="00B3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349ED">
              <w:rPr>
                <w:b/>
                <w:spacing w:val="-20"/>
                <w:sz w:val="20"/>
                <w:szCs w:val="20"/>
              </w:rPr>
              <w:t>2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B349ED" w:rsidP="00585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585CA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B349ED" w:rsidP="00585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85C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7"/>
          </w:tcPr>
          <w:p w:rsidR="00E22022" w:rsidRPr="00BF214C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B349ED" w:rsidP="00B34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242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0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B349ED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242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B349ED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320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B349ED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613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B349ED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61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B349ED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61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B349ED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9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B349ED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9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B349ED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2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A05669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A05669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A05669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A05669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CF496F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3BF7" w:rsidRPr="00BF214C" w:rsidTr="005D32B6">
        <w:trPr>
          <w:trHeight w:val="20"/>
        </w:trPr>
        <w:tc>
          <w:tcPr>
            <w:tcW w:w="292" w:type="pct"/>
          </w:tcPr>
          <w:p w:rsidR="00343BF7" w:rsidRPr="00BF214C" w:rsidRDefault="00343BF7" w:rsidP="00343B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3BF7" w:rsidRPr="001D5E92" w:rsidRDefault="00343BF7" w:rsidP="00343B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3BF7" w:rsidRPr="00BF214C" w:rsidTr="005D32B6">
        <w:trPr>
          <w:trHeight w:val="20"/>
        </w:trPr>
        <w:tc>
          <w:tcPr>
            <w:tcW w:w="292" w:type="pct"/>
          </w:tcPr>
          <w:p w:rsidR="00343BF7" w:rsidRPr="00BF214C" w:rsidRDefault="00343BF7" w:rsidP="00343B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3BF7" w:rsidRPr="001D5E92" w:rsidRDefault="00343BF7" w:rsidP="00343BF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270C" w:rsidRPr="00BF214C" w:rsidTr="00E8270C">
        <w:trPr>
          <w:trHeight w:val="346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4675E0" w:rsidRDefault="00AD574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CD2EA7" w:rsidRPr="00BF214C" w:rsidTr="005D32B6">
        <w:trPr>
          <w:trHeight w:val="233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2EA7" w:rsidRPr="004675E0" w:rsidRDefault="00AD5747" w:rsidP="00AD57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CD2EA7" w:rsidRPr="00FD6F5E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4675E0" w:rsidRDefault="00AD574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854,04</w:t>
            </w:r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645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F37"/>
    <w:rsid w:val="000E51B0"/>
    <w:rsid w:val="000E5258"/>
    <w:rsid w:val="000E570E"/>
    <w:rsid w:val="000E5D88"/>
    <w:rsid w:val="000E7FB0"/>
    <w:rsid w:val="000F4086"/>
    <w:rsid w:val="000F4A1A"/>
    <w:rsid w:val="00120064"/>
    <w:rsid w:val="00130661"/>
    <w:rsid w:val="00140681"/>
    <w:rsid w:val="0014377A"/>
    <w:rsid w:val="001465F6"/>
    <w:rsid w:val="00147775"/>
    <w:rsid w:val="00151EB5"/>
    <w:rsid w:val="001558EF"/>
    <w:rsid w:val="00160129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3DBC"/>
    <w:rsid w:val="001C7A47"/>
    <w:rsid w:val="001C7BDB"/>
    <w:rsid w:val="001D0CFD"/>
    <w:rsid w:val="001D48C3"/>
    <w:rsid w:val="001E039D"/>
    <w:rsid w:val="001E092E"/>
    <w:rsid w:val="001E1C45"/>
    <w:rsid w:val="001E6FC2"/>
    <w:rsid w:val="001E7803"/>
    <w:rsid w:val="001E7AD6"/>
    <w:rsid w:val="001F387E"/>
    <w:rsid w:val="001F449B"/>
    <w:rsid w:val="002008B1"/>
    <w:rsid w:val="002009A7"/>
    <w:rsid w:val="002032CD"/>
    <w:rsid w:val="00213A22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0E2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BF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5E0"/>
    <w:rsid w:val="00467DD3"/>
    <w:rsid w:val="00475AC4"/>
    <w:rsid w:val="00475B55"/>
    <w:rsid w:val="0047694E"/>
    <w:rsid w:val="00477140"/>
    <w:rsid w:val="00480C70"/>
    <w:rsid w:val="004926E4"/>
    <w:rsid w:val="00494B87"/>
    <w:rsid w:val="004950C5"/>
    <w:rsid w:val="00496918"/>
    <w:rsid w:val="0049742F"/>
    <w:rsid w:val="00497BB1"/>
    <w:rsid w:val="004A53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5CAF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37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55D6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70B"/>
    <w:rsid w:val="007F2C13"/>
    <w:rsid w:val="007F5681"/>
    <w:rsid w:val="007F6F7E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67A24"/>
    <w:rsid w:val="00870A8F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3AE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7E6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1BB1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33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747"/>
    <w:rsid w:val="00AD70F4"/>
    <w:rsid w:val="00AE3ACA"/>
    <w:rsid w:val="00AE4E29"/>
    <w:rsid w:val="00AF0347"/>
    <w:rsid w:val="00AF4E01"/>
    <w:rsid w:val="00AF5E0F"/>
    <w:rsid w:val="00AF7335"/>
    <w:rsid w:val="00B1160B"/>
    <w:rsid w:val="00B13638"/>
    <w:rsid w:val="00B241E0"/>
    <w:rsid w:val="00B24FC7"/>
    <w:rsid w:val="00B278CB"/>
    <w:rsid w:val="00B30CB6"/>
    <w:rsid w:val="00B335F4"/>
    <w:rsid w:val="00B349ED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14C"/>
    <w:rsid w:val="00BF2F4A"/>
    <w:rsid w:val="00BF37DD"/>
    <w:rsid w:val="00BF4B6A"/>
    <w:rsid w:val="00C02439"/>
    <w:rsid w:val="00C03920"/>
    <w:rsid w:val="00C059B3"/>
    <w:rsid w:val="00C10006"/>
    <w:rsid w:val="00C113A5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0210"/>
    <w:rsid w:val="00CA1A14"/>
    <w:rsid w:val="00CA3EC0"/>
    <w:rsid w:val="00CA79D2"/>
    <w:rsid w:val="00CB048A"/>
    <w:rsid w:val="00CB16C9"/>
    <w:rsid w:val="00CB2937"/>
    <w:rsid w:val="00CB4ED1"/>
    <w:rsid w:val="00CC2169"/>
    <w:rsid w:val="00CC36DA"/>
    <w:rsid w:val="00CC5FC2"/>
    <w:rsid w:val="00CD22EF"/>
    <w:rsid w:val="00CD2EA7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CF496F"/>
    <w:rsid w:val="00D00C75"/>
    <w:rsid w:val="00D029D9"/>
    <w:rsid w:val="00D0421F"/>
    <w:rsid w:val="00D053C1"/>
    <w:rsid w:val="00D13ACA"/>
    <w:rsid w:val="00D1607F"/>
    <w:rsid w:val="00D21921"/>
    <w:rsid w:val="00D24D2C"/>
    <w:rsid w:val="00D25706"/>
    <w:rsid w:val="00D341CB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DF3189"/>
    <w:rsid w:val="00E01B0C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8270C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CC2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0571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0FF7-8FD1-4FCE-8831-11B3D825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18</Pages>
  <Words>5996</Words>
  <Characters>43189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0</cp:revision>
  <dcterms:created xsi:type="dcterms:W3CDTF">2015-01-22T06:55:00Z</dcterms:created>
  <dcterms:modified xsi:type="dcterms:W3CDTF">2022-03-28T05:48:00Z</dcterms:modified>
</cp:coreProperties>
</file>